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AD0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FB2739">
            <w:rPr>
              <w:rFonts w:ascii="Times New Roman" w:hAnsi="Times New Roman" w:cs="Times New Roman"/>
              <w:b/>
              <w:u w:val="single"/>
            </w:rPr>
            <w:t xml:space="preserve">  SCHS FEE REQUESTS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FB273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FB273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FB273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FB273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FB273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FB273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FB273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FB273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FB273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FB2739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FB2739" w:rsidRDefault="00FB2739" w:rsidP="00DD2AD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1469"/>
            <w:gridCol w:w="4765"/>
          </w:tblGrid>
          <w:tr w:rsidR="00FB2739" w:rsidTr="0071427E">
            <w:tc>
              <w:tcPr>
                <w:tcW w:w="3116" w:type="dxa"/>
              </w:tcPr>
              <w:p w:rsidR="00FB2739" w:rsidRDefault="00FB2739" w:rsidP="0071427E">
                <w:r>
                  <w:t>SCHS Football</w:t>
                </w:r>
              </w:p>
            </w:tc>
            <w:tc>
              <w:tcPr>
                <w:tcW w:w="1469" w:type="dxa"/>
              </w:tcPr>
              <w:p w:rsidR="00FB2739" w:rsidRDefault="00FB2739" w:rsidP="0071427E">
                <w:r>
                  <w:t>$185.00</w:t>
                </w:r>
              </w:p>
            </w:tc>
            <w:tc>
              <w:tcPr>
                <w:tcW w:w="4765" w:type="dxa"/>
              </w:tcPr>
              <w:p w:rsidR="00FB2739" w:rsidRDefault="00FB2739" w:rsidP="0071427E">
                <w:r>
                  <w:t>Camp Fee</w:t>
                </w:r>
              </w:p>
            </w:tc>
          </w:tr>
          <w:tr w:rsidR="00FB2739" w:rsidTr="0071427E">
            <w:tc>
              <w:tcPr>
                <w:tcW w:w="3116" w:type="dxa"/>
              </w:tcPr>
              <w:p w:rsidR="00FB2739" w:rsidRDefault="00FB2739" w:rsidP="0071427E">
                <w:r>
                  <w:t>SCHS Girls Basketball</w:t>
                </w:r>
              </w:p>
            </w:tc>
            <w:tc>
              <w:tcPr>
                <w:tcW w:w="1469" w:type="dxa"/>
              </w:tcPr>
              <w:p w:rsidR="00FB2739" w:rsidRDefault="00FB2739" w:rsidP="0071427E">
                <w:r>
                  <w:t>$195</w:t>
                </w:r>
              </w:p>
            </w:tc>
            <w:tc>
              <w:tcPr>
                <w:tcW w:w="4765" w:type="dxa"/>
              </w:tcPr>
              <w:p w:rsidR="00FB2739" w:rsidRDefault="00FB2739" w:rsidP="0071427E">
                <w:r>
                  <w:t xml:space="preserve">Team Camp </w:t>
                </w:r>
              </w:p>
            </w:tc>
          </w:tr>
          <w:tr w:rsidR="00FB2739" w:rsidTr="0071427E">
            <w:tc>
              <w:tcPr>
                <w:tcW w:w="3116" w:type="dxa"/>
              </w:tcPr>
              <w:p w:rsidR="00FB2739" w:rsidRDefault="00FB2739" w:rsidP="0071427E">
                <w:r>
                  <w:t>SCHS Girls Basketball</w:t>
                </w:r>
              </w:p>
            </w:tc>
            <w:tc>
              <w:tcPr>
                <w:tcW w:w="1469" w:type="dxa"/>
              </w:tcPr>
              <w:p w:rsidR="00FB2739" w:rsidRDefault="00FB2739" w:rsidP="0071427E">
                <w:r>
                  <w:t>$150</w:t>
                </w:r>
              </w:p>
            </w:tc>
            <w:tc>
              <w:tcPr>
                <w:tcW w:w="4765" w:type="dxa"/>
              </w:tcPr>
              <w:p w:rsidR="00FB2739" w:rsidRDefault="00FB2739" w:rsidP="0071427E">
                <w:r>
                  <w:t xml:space="preserve">Team Fee – Uniforms, Apparel, equipment </w:t>
                </w:r>
              </w:p>
            </w:tc>
          </w:tr>
        </w:tbl>
        <w:p w:rsidR="00DD2AD0" w:rsidRDefault="00DD2AD0" w:rsidP="00DD2AD0">
          <w:bookmarkStart w:id="0" w:name="_GoBack"/>
          <w:bookmarkEnd w:id="0"/>
        </w:p>
        <w:p w:rsidR="00D87659" w:rsidRPr="0061187B" w:rsidRDefault="00DD2AD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FB273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FB273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FB2739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FB2739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FB2739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AD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FB2739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DD2AD0"/>
    <w:rsid w:val="00FB273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439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3E4E-6E0F-4E04-A664-DFE440F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7-13T18:51:00Z</cp:lastPrinted>
  <dcterms:created xsi:type="dcterms:W3CDTF">2023-07-13T18:51:00Z</dcterms:created>
  <dcterms:modified xsi:type="dcterms:W3CDTF">2023-07-13T18:51:00Z</dcterms:modified>
</cp:coreProperties>
</file>